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6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2C3CF5AB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39A97ABC" w14:textId="77777777" w:rsidR="0072137B" w:rsidRPr="00CD0B07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  <w:r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>PRIJAVNI OBRAZAC</w:t>
      </w:r>
    </w:p>
    <w:p w14:paraId="35D6616E" w14:textId="360B6976" w:rsidR="005A61DC" w:rsidRPr="00CD0B07" w:rsidRDefault="004D27A4" w:rsidP="005A61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r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za </w:t>
      </w:r>
      <w:r w:rsidR="00496CDC"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potencijalne </w:t>
      </w:r>
      <w:r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>sudionik</w:t>
      </w:r>
      <w:r w:rsidR="00496CDC"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>e</w:t>
      </w:r>
      <w:r w:rsidR="002F1218"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 </w:t>
      </w:r>
      <w:proofErr w:type="spellStart"/>
      <w:r w:rsidR="002F1218"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>Erasmus</w:t>
      </w:r>
      <w:proofErr w:type="spellEnd"/>
      <w:r w:rsidR="002F1218" w:rsidRPr="00CD0B07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+ </w:t>
      </w:r>
      <w:r w:rsidR="002F1218" w:rsidRPr="00CD0B07">
        <w:rPr>
          <w:rFonts w:eastAsia="Times New Roman" w:cstheme="minorHAnsi"/>
          <w:b/>
          <w:sz w:val="28"/>
          <w:szCs w:val="28"/>
          <w:lang w:eastAsia="hr-HR"/>
        </w:rPr>
        <w:t>KA12</w:t>
      </w:r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>1</w:t>
      </w:r>
      <w:r w:rsidR="002F1218" w:rsidRPr="00CD0B07">
        <w:rPr>
          <w:rFonts w:eastAsia="Times New Roman" w:cstheme="minorHAnsi"/>
          <w:b/>
          <w:sz w:val="28"/>
          <w:szCs w:val="28"/>
          <w:lang w:eastAsia="hr-HR"/>
        </w:rPr>
        <w:t xml:space="preserve"> VET</w:t>
      </w:r>
      <w:r w:rsidR="005A61DC" w:rsidRPr="00CD0B07">
        <w:rPr>
          <w:rFonts w:eastAsia="Times New Roman" w:cstheme="minorHAnsi"/>
          <w:b/>
          <w:sz w:val="28"/>
          <w:szCs w:val="28"/>
          <w:lang w:eastAsia="hr-HR"/>
        </w:rPr>
        <w:t xml:space="preserve"> projekta „</w:t>
      </w:r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 xml:space="preserve">Start </w:t>
      </w:r>
      <w:proofErr w:type="spellStart"/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>up</w:t>
      </w:r>
      <w:proofErr w:type="spellEnd"/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proofErr w:type="spellStart"/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>your</w:t>
      </w:r>
      <w:proofErr w:type="spellEnd"/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proofErr w:type="spellStart"/>
      <w:r w:rsidR="00E60D32" w:rsidRPr="00CD0B07">
        <w:rPr>
          <w:rFonts w:eastAsia="Times New Roman" w:cstheme="minorHAnsi"/>
          <w:b/>
          <w:sz w:val="28"/>
          <w:szCs w:val="28"/>
          <w:lang w:eastAsia="hr-HR"/>
        </w:rPr>
        <w:t>dreams</w:t>
      </w:r>
      <w:proofErr w:type="spellEnd"/>
      <w:r w:rsidR="005A61DC" w:rsidRPr="00CD0B07">
        <w:rPr>
          <w:rFonts w:eastAsia="Times New Roman" w:cstheme="minorHAnsi"/>
          <w:b/>
          <w:sz w:val="28"/>
          <w:szCs w:val="28"/>
          <w:lang w:eastAsia="hr-HR"/>
        </w:rPr>
        <w:t>“</w:t>
      </w:r>
      <w:bookmarkStart w:id="0" w:name="_GoBack"/>
      <w:bookmarkEnd w:id="0"/>
    </w:p>
    <w:p w14:paraId="7C647859" w14:textId="04C4F3A3" w:rsidR="005A61DC" w:rsidRPr="00CD0B07" w:rsidRDefault="005A61DC" w:rsidP="002F121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D0B07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hr-HR"/>
        </w:rPr>
        <w:t>(broj projekta:</w:t>
      </w:r>
      <w:r w:rsidR="002F1218" w:rsidRPr="00CD0B0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F1218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E60D32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2F1218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-1-HR01-KA12</w:t>
      </w:r>
      <w:r w:rsidR="00E60D32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F1218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-VET-000</w:t>
      </w:r>
      <w:r w:rsidR="00E60D32" w:rsidRPr="00CD0B07">
        <w:rPr>
          <w:rFonts w:asciiTheme="minorHAnsi" w:hAnsiTheme="minorHAnsi" w:cstheme="minorHAnsi"/>
          <w:b/>
          <w:bCs/>
          <w:color w:val="auto"/>
          <w:sz w:val="28"/>
          <w:szCs w:val="28"/>
        </w:rPr>
        <w:t>120960</w:t>
      </w:r>
      <w:r w:rsidRPr="00CD0B07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hr-HR"/>
        </w:rPr>
        <w:t>)</w:t>
      </w:r>
    </w:p>
    <w:p w14:paraId="3569E1CC" w14:textId="77777777"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082581" w14:textId="77777777" w:rsidR="000A2200" w:rsidRDefault="000A220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14:paraId="1883428D" w14:textId="77777777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14:paraId="659389E5" w14:textId="77777777"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681E13B2" w14:textId="77777777"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14:paraId="64E67704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14:paraId="7870CF1C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14:paraId="1AC64C47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14:paraId="4468F0DF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14:paraId="08ED73E1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14:paraId="16497AF5" w14:textId="77777777" w:rsidTr="00A67532">
        <w:trPr>
          <w:trHeight w:val="397"/>
        </w:trPr>
        <w:tc>
          <w:tcPr>
            <w:tcW w:w="3256" w:type="dxa"/>
            <w:vAlign w:val="center"/>
          </w:tcPr>
          <w:p w14:paraId="7E9CDD75" w14:textId="77777777"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14:paraId="62E8C138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14:paraId="66FA917D" w14:textId="77777777" w:rsidTr="00A67532">
        <w:trPr>
          <w:trHeight w:val="397"/>
        </w:trPr>
        <w:tc>
          <w:tcPr>
            <w:tcW w:w="3256" w:type="dxa"/>
            <w:vAlign w:val="center"/>
          </w:tcPr>
          <w:p w14:paraId="1BFEB4EA" w14:textId="77777777"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14:paraId="156F396C" w14:textId="77777777"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14:paraId="20DC6154" w14:textId="77777777" w:rsidTr="00A67532">
        <w:trPr>
          <w:trHeight w:val="397"/>
        </w:trPr>
        <w:tc>
          <w:tcPr>
            <w:tcW w:w="3256" w:type="dxa"/>
            <w:vAlign w:val="center"/>
          </w:tcPr>
          <w:p w14:paraId="35AC5D86" w14:textId="77777777"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14:paraId="308CB3D9" w14:textId="77777777"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14:paraId="47636C33" w14:textId="77777777" w:rsidTr="00A67532">
        <w:trPr>
          <w:trHeight w:val="397"/>
        </w:trPr>
        <w:tc>
          <w:tcPr>
            <w:tcW w:w="3256" w:type="dxa"/>
            <w:vAlign w:val="center"/>
          </w:tcPr>
          <w:p w14:paraId="418E90A8" w14:textId="77777777"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14:paraId="15505F44" w14:textId="77777777"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4CBD" w14:paraId="16B8C113" w14:textId="77777777" w:rsidTr="00DA495B">
        <w:trPr>
          <w:trHeight w:val="3258"/>
        </w:trPr>
        <w:tc>
          <w:tcPr>
            <w:tcW w:w="3256" w:type="dxa"/>
            <w:vAlign w:val="center"/>
          </w:tcPr>
          <w:p w14:paraId="4C3AB8B8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Motivacijsko pismo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br/>
            </w:r>
            <w:r w:rsidR="00C004A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(ukratko napiš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razlog prijave; očekivanja od mobilnosti; istakni svoje vještine; objasni zašto je ovo dobra prilika za tebe)</w:t>
            </w:r>
          </w:p>
          <w:p w14:paraId="03CD3CAB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39D2D15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FD76AF9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x. 5 bodova</w:t>
            </w:r>
          </w:p>
        </w:tc>
        <w:tc>
          <w:tcPr>
            <w:tcW w:w="5804" w:type="dxa"/>
            <w:gridSpan w:val="6"/>
          </w:tcPr>
          <w:p w14:paraId="362FC579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1B785E7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898CBAE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8CAA71A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7988EF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E86EF4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9971279" w14:textId="24349DF6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9CB678" w14:textId="4410D3BD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497D1B3" w14:textId="5F54AA46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E152EFF" w14:textId="1DB8D83C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74C4957" w14:textId="24A67CC1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0CAC0A" w14:textId="5B30D0C0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AC53CC6" w14:textId="7BB96EC3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3DB3258" w14:textId="5B27050D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2F9AE93" w14:textId="3FAAF1A1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C04781F" w14:textId="72810471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A945251" w14:textId="0726E397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F5DC7D" w14:textId="68188FEF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56ACA7" w14:textId="452A3A91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015937D" w14:textId="56C7C879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962AE4A" w14:textId="69C5164F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8F5D533" w14:textId="1A00F313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179E8CF" w14:textId="2CE51CED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C936DC3" w14:textId="77777777" w:rsidR="005B336B" w:rsidRDefault="005B336B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3AC7A1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D548F5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35CAF1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5B658F5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F7F60AF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4ACDD76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4CBD" w14:paraId="55D4C015" w14:textId="77777777" w:rsidTr="00A94CBD">
        <w:trPr>
          <w:trHeight w:val="815"/>
        </w:trPr>
        <w:tc>
          <w:tcPr>
            <w:tcW w:w="3256" w:type="dxa"/>
            <w:vAlign w:val="center"/>
          </w:tcPr>
          <w:p w14:paraId="48D3BB23" w14:textId="5BBC6BA8" w:rsidR="00A94CBD" w:rsidRDefault="00C004AD" w:rsidP="00C004AD">
            <w:pPr>
              <w:spacing w:line="240" w:lineRule="auto"/>
              <w:rPr>
                <w:b/>
              </w:rPr>
            </w:pPr>
            <w:r w:rsidRPr="00C004AD">
              <w:rPr>
                <w:b/>
              </w:rPr>
              <w:lastRenderedPageBreak/>
              <w:t>Vladanje u šk. god. 202</w:t>
            </w:r>
            <w:r w:rsidR="00E60D32">
              <w:rPr>
                <w:b/>
              </w:rPr>
              <w:t>2</w:t>
            </w:r>
            <w:r w:rsidRPr="00C004AD">
              <w:rPr>
                <w:b/>
              </w:rPr>
              <w:t>./202</w:t>
            </w:r>
            <w:r w:rsidR="00E60D32">
              <w:rPr>
                <w:b/>
              </w:rPr>
              <w:t>3</w:t>
            </w:r>
            <w:r w:rsidRPr="00C004AD">
              <w:rPr>
                <w:b/>
              </w:rPr>
              <w:t>.</w:t>
            </w:r>
          </w:p>
          <w:p w14:paraId="7DBF0142" w14:textId="77777777" w:rsidR="00F16AED" w:rsidRDefault="00F16AED" w:rsidP="00C004AD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lang w:eastAsia="hr-HR"/>
              </w:rPr>
            </w:pPr>
          </w:p>
          <w:p w14:paraId="23A02F20" w14:textId="77777777" w:rsidR="00F16AED" w:rsidRPr="00F16AED" w:rsidRDefault="00F16AED" w:rsidP="00C004AD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16A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2 boda (2 boda bez odgojne mjere, 1 bod s opomenom)</w:t>
            </w:r>
          </w:p>
        </w:tc>
        <w:tc>
          <w:tcPr>
            <w:tcW w:w="5804" w:type="dxa"/>
            <w:gridSpan w:val="6"/>
          </w:tcPr>
          <w:p w14:paraId="533C92B3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4CBD" w14:paraId="12986654" w14:textId="77777777" w:rsidTr="005A61DC">
        <w:trPr>
          <w:trHeight w:val="815"/>
        </w:trPr>
        <w:tc>
          <w:tcPr>
            <w:tcW w:w="3256" w:type="dxa"/>
            <w:vAlign w:val="center"/>
          </w:tcPr>
          <w:p w14:paraId="5DD9C469" w14:textId="4AEF5974" w:rsidR="00A94CBD" w:rsidRDefault="00C004AD" w:rsidP="00A923A0">
            <w:pPr>
              <w:spacing w:line="240" w:lineRule="auto"/>
              <w:rPr>
                <w:b/>
              </w:rPr>
            </w:pPr>
            <w:r w:rsidRPr="00C004AD">
              <w:rPr>
                <w:b/>
              </w:rPr>
              <w:t>Ocjena iz engleskog jezika u  šk. god. 202</w:t>
            </w:r>
            <w:r w:rsidR="00E60D32">
              <w:rPr>
                <w:b/>
              </w:rPr>
              <w:t>2</w:t>
            </w:r>
            <w:r w:rsidRPr="00C004AD">
              <w:rPr>
                <w:b/>
              </w:rPr>
              <w:t>./202</w:t>
            </w:r>
            <w:r w:rsidR="00E60D32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0650E7BC" w14:textId="77777777" w:rsidR="00F16AED" w:rsidRPr="00C004AD" w:rsidRDefault="00F16AED" w:rsidP="00F16AED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16A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2 boda (2 boda za odličan uspjeh, 1 bod za vrlo dobar)</w:t>
            </w:r>
          </w:p>
        </w:tc>
        <w:tc>
          <w:tcPr>
            <w:tcW w:w="5804" w:type="dxa"/>
            <w:gridSpan w:val="6"/>
          </w:tcPr>
          <w:p w14:paraId="68D6C6E0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4CBD" w14:paraId="0E378D6C" w14:textId="77777777" w:rsidTr="000A2200">
        <w:trPr>
          <w:trHeight w:val="938"/>
        </w:trPr>
        <w:tc>
          <w:tcPr>
            <w:tcW w:w="3256" w:type="dxa"/>
            <w:vAlign w:val="center"/>
          </w:tcPr>
          <w:p w14:paraId="5AC5BB2B" w14:textId="77777777" w:rsidR="005B336B" w:rsidRPr="003063DE" w:rsidRDefault="005B336B" w:rsidP="005B336B">
            <w:pPr>
              <w:spacing w:line="240" w:lineRule="auto"/>
              <w:rPr>
                <w:rFonts w:eastAsia="Times New Roman" w:cs="Times New Roman"/>
                <w:b/>
                <w:lang w:eastAsia="hr-HR"/>
              </w:rPr>
            </w:pPr>
            <w:r w:rsidRPr="003063DE">
              <w:rPr>
                <w:rFonts w:eastAsia="Times New Roman" w:cs="Times New Roman"/>
                <w:b/>
                <w:lang w:eastAsia="hr-HR"/>
              </w:rPr>
              <w:t>Izvannastavne i/ili izvanškolske aktivnosti:</w:t>
            </w:r>
          </w:p>
          <w:p w14:paraId="0021A67E" w14:textId="77777777" w:rsidR="005B336B" w:rsidRDefault="005B336B" w:rsidP="005B336B">
            <w:pPr>
              <w:spacing w:line="240" w:lineRule="auto"/>
              <w:rPr>
                <w:rFonts w:eastAsia="Times New Roman" w:cs="Times New Roman"/>
                <w:b/>
                <w:lang w:eastAsia="hr-HR"/>
              </w:rPr>
            </w:pPr>
            <w:r w:rsidRPr="003063DE">
              <w:rPr>
                <w:rFonts w:eastAsia="Times New Roman" w:cs="Times New Roman"/>
                <w:b/>
                <w:lang w:eastAsia="hr-HR"/>
              </w:rPr>
              <w:t>(uključene sve izvannastavne/izvanškolske aktivnosti, dostaviti potvrdu za izvanškolsku aktivnost)</w:t>
            </w:r>
          </w:p>
          <w:p w14:paraId="6E7B96EC" w14:textId="12A5DD26" w:rsidR="00F16AED" w:rsidRPr="00F16AED" w:rsidRDefault="00F16AED" w:rsidP="005B336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16AE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x. 1 bod</w:t>
            </w:r>
          </w:p>
          <w:p w14:paraId="1659C529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5804" w:type="dxa"/>
            <w:gridSpan w:val="6"/>
          </w:tcPr>
          <w:p w14:paraId="0CED7F41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14:paraId="00BE96A4" w14:textId="77777777" w:rsidTr="000A2200">
        <w:trPr>
          <w:trHeight w:val="2332"/>
        </w:trPr>
        <w:tc>
          <w:tcPr>
            <w:tcW w:w="3256" w:type="dxa"/>
            <w:vAlign w:val="center"/>
          </w:tcPr>
          <w:p w14:paraId="67BEF828" w14:textId="77777777" w:rsidR="005B336B" w:rsidRDefault="005B336B" w:rsidP="00A923A0">
            <w:pPr>
              <w:spacing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Sudjelovanje na natjecanjima i smotrama u </w:t>
            </w:r>
            <w:r>
              <w:rPr>
                <w:b/>
              </w:rPr>
              <w:t>šk. god. 2022</w:t>
            </w:r>
            <w:r w:rsidRPr="00C004AD">
              <w:rPr>
                <w:b/>
              </w:rPr>
              <w:t>./202</w:t>
            </w:r>
            <w:r>
              <w:rPr>
                <w:b/>
              </w:rPr>
              <w:t>3.</w:t>
            </w:r>
          </w:p>
          <w:p w14:paraId="217AFDAA" w14:textId="70EDA424" w:rsidR="00F34299" w:rsidRPr="00F34299" w:rsidRDefault="00F16AED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426C3">
              <w:rPr>
                <w:rFonts w:eastAsia="Times New Roman" w:cs="Times New Roman"/>
                <w:color w:val="000000"/>
                <w:sz w:val="20"/>
                <w:lang w:eastAsia="hr-HR"/>
              </w:rPr>
              <w:t>Max. 3 boda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br/>
            </w:r>
            <w:r w:rsidR="00F34299"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brojati i navesti razinu natjecanja – državno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(3 boda)</w:t>
            </w:r>
            <w:r w:rsidR="00F34299"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, županijsko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(2boda) </w:t>
            </w:r>
            <w:r w:rsidR="00F34299"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, školsko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(1 bod</w:t>
            </w:r>
            <w:r w:rsidR="00F34299"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14:paraId="06623602" w14:textId="77777777"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14:paraId="6B0F92E9" w14:textId="77777777" w:rsidTr="000A2200">
        <w:trPr>
          <w:trHeight w:val="3102"/>
        </w:trPr>
        <w:tc>
          <w:tcPr>
            <w:tcW w:w="3256" w:type="dxa"/>
            <w:vAlign w:val="center"/>
          </w:tcPr>
          <w:p w14:paraId="2AA5AFA0" w14:textId="77777777"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imbenici koji učenika stavljaju u nepovoljniji položaj u odnosu na druge učenike</w:t>
            </w:r>
            <w:r w:rsidR="007773C9">
              <w:rPr>
                <w:rFonts w:eastAsia="Times New Roman" w:cs="Times New Roman"/>
                <w:b/>
                <w:color w:val="000000"/>
                <w:lang w:eastAsia="hr-HR"/>
              </w:rPr>
              <w:t xml:space="preserve"> – socijalne, ekonomske, geografske prepreke</w:t>
            </w:r>
            <w:r w:rsidR="00DA0551">
              <w:rPr>
                <w:rFonts w:eastAsia="Times New Roman" w:cs="Times New Roman"/>
                <w:b/>
                <w:color w:val="000000"/>
                <w:lang w:eastAsia="hr-HR"/>
              </w:rPr>
              <w:t xml:space="preserve"> – ako je primjenjivo</w:t>
            </w:r>
          </w:p>
          <w:p w14:paraId="314F60BF" w14:textId="77777777" w:rsidR="005A61DC" w:rsidRDefault="005A61DC" w:rsidP="00C004AD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 w:rsidR="00C004AD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pr.</w:t>
            </w:r>
            <w:r w:rsidR="00C004AD" w:rsidRPr="005A61DC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C004AD" w:rsidRPr="00C004AD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teškoće u učenju, ozbiljniji zdravstveni </w:t>
            </w:r>
            <w:proofErr w:type="spellStart"/>
            <w:r w:rsidR="00C004AD" w:rsidRPr="00C004AD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roblemi,</w:t>
            </w:r>
            <w:r w:rsidR="002061F9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nepovoljni</w:t>
            </w:r>
            <w:proofErr w:type="spellEnd"/>
            <w:r w:rsidR="002061F9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2061F9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socio</w:t>
            </w:r>
            <w:proofErr w:type="spellEnd"/>
            <w:r w:rsidR="002061F9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-ekonomski status obitelji</w:t>
            </w:r>
            <w:r w:rsidRPr="00C004AD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  <w:p w14:paraId="4D3F59A3" w14:textId="77777777" w:rsidR="00DA0551" w:rsidRDefault="00DA0551" w:rsidP="00C004AD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14:paraId="125EA709" w14:textId="77777777" w:rsidR="00DA0551" w:rsidRPr="00DA0551" w:rsidRDefault="00DA0551" w:rsidP="00C004AD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DA0551">
              <w:rPr>
                <w:rFonts w:eastAsia="Times New Roman" w:cs="Times New Roman"/>
                <w:color w:val="000000"/>
                <w:sz w:val="20"/>
                <w:lang w:eastAsia="hr-HR"/>
              </w:rPr>
              <w:t>Max. po jedan bod za svaki navedeni čimbenik</w:t>
            </w:r>
          </w:p>
        </w:tc>
        <w:tc>
          <w:tcPr>
            <w:tcW w:w="5804" w:type="dxa"/>
            <w:gridSpan w:val="6"/>
          </w:tcPr>
          <w:p w14:paraId="543AB3C6" w14:textId="77777777"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14:paraId="4F83E8A2" w14:textId="77777777" w:rsidR="00A923A0" w:rsidRPr="00DA0551" w:rsidRDefault="00DA0551" w:rsidP="00DA055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DA0551">
        <w:rPr>
          <w:rFonts w:eastAsia="Times New Roman" w:cs="Times New Roman"/>
          <w:color w:val="000000"/>
          <w:sz w:val="20"/>
          <w:szCs w:val="20"/>
          <w:lang w:eastAsia="hr-HR"/>
        </w:rPr>
        <w:t xml:space="preserve"> </w:t>
      </w:r>
    </w:p>
    <w:p w14:paraId="25268393" w14:textId="77777777" w:rsidR="005B336B" w:rsidRDefault="005B336B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12806F96" w14:textId="6EE6BE7C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64459413" w14:textId="77777777"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5C4E7AC9" w14:textId="77777777"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49C961B6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</w:t>
      </w:r>
      <w:r w:rsidR="00AE181B">
        <w:rPr>
          <w:rFonts w:eastAsia="Times New Roman" w:cs="Times New Roman"/>
          <w:color w:val="000000"/>
          <w:lang w:eastAsia="hr-HR"/>
        </w:rPr>
        <w:t>om na natječaj prihvaćam sve ob</w:t>
      </w:r>
      <w:r>
        <w:rPr>
          <w:rFonts w:eastAsia="Times New Roman" w:cs="Times New Roman"/>
          <w:color w:val="000000"/>
          <w:lang w:eastAsia="hr-HR"/>
        </w:rPr>
        <w:t>veze koje proizlaze iz provedbe projekta i organizacije mobilnosti u inozemstvu:</w:t>
      </w:r>
    </w:p>
    <w:p w14:paraId="4DB6642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14:paraId="692CE842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14:paraId="7AD71FBD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14:paraId="29E987DA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1524A947" w14:textId="0D42F0A5" w:rsidR="005B336B" w:rsidRDefault="005B336B" w:rsidP="005B336B">
      <w:pPr>
        <w:pStyle w:val="Odlomakpopisa"/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i/>
          <w:color w:val="000000"/>
          <w:lang w:eastAsia="hr-HR"/>
        </w:rPr>
      </w:pPr>
    </w:p>
    <w:p w14:paraId="5C16A86E" w14:textId="77777777" w:rsidR="005B336B" w:rsidRDefault="005B336B" w:rsidP="005B336B">
      <w:pPr>
        <w:pStyle w:val="Odlomakpopisa"/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i/>
          <w:color w:val="000000"/>
          <w:lang w:eastAsia="hr-HR"/>
        </w:rPr>
      </w:pPr>
    </w:p>
    <w:p w14:paraId="2A90BA2C" w14:textId="77777777" w:rsidR="005B336B" w:rsidRDefault="005B336B" w:rsidP="005B336B">
      <w:pPr>
        <w:pStyle w:val="Odlomakpopisa"/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i/>
          <w:color w:val="000000"/>
          <w:lang w:eastAsia="hr-HR"/>
        </w:rPr>
      </w:pPr>
    </w:p>
    <w:p w14:paraId="7F0D8923" w14:textId="3A7EB91F" w:rsidR="00F54F0D" w:rsidRPr="00396127" w:rsidRDefault="005A61DC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 w14:paraId="455306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D3A3B27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</w:t>
      </w:r>
      <w:r w:rsidR="00B02C78">
        <w:rPr>
          <w:rFonts w:eastAsia="Times New Roman" w:cs="Times New Roman"/>
          <w:i/>
          <w:color w:val="000000"/>
          <w:lang w:eastAsia="hr-HR"/>
        </w:rPr>
        <w:t>ti izvršavati sve predviđene ob</w:t>
      </w:r>
      <w:r w:rsidRPr="00396127">
        <w:rPr>
          <w:rFonts w:eastAsia="Times New Roman" w:cs="Times New Roman"/>
          <w:i/>
          <w:color w:val="000000"/>
          <w:lang w:eastAsia="hr-HR"/>
        </w:rPr>
        <w:t>veze</w:t>
      </w:r>
    </w:p>
    <w:p w14:paraId="5DFC00DC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14:paraId="27B9F2E2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14:paraId="23A77E5A" w14:textId="77777777" w:rsidR="00A67532" w:rsidRPr="004C3535" w:rsidRDefault="005D7BB0" w:rsidP="005F600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14:paraId="6BA709A6" w14:textId="77777777" w:rsidR="00932375" w:rsidRDefault="00932375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22A2609" w14:textId="77777777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14:paraId="2601DD25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FEBA7EB" w14:textId="77777777" w:rsidR="00CD0B07" w:rsidRDefault="00CD0B07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08D9EEC" w14:textId="64655E9D"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8121B0">
        <w:rPr>
          <w:rFonts w:eastAsia="Times New Roman" w:cs="Times New Roman"/>
          <w:color w:val="000000"/>
          <w:lang w:eastAsia="hr-HR"/>
        </w:rPr>
        <w:t xml:space="preserve"> _____________ 202</w:t>
      </w:r>
      <w:r w:rsidR="00E60D32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</w:t>
      </w:r>
    </w:p>
    <w:p w14:paraId="4416A358" w14:textId="77777777" w:rsidR="000A2200" w:rsidRDefault="000A220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40C13C88" w14:textId="77777777" w:rsidR="00CD0B07" w:rsidRDefault="00CD0B07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385381E" w14:textId="2E95B804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</w:r>
      <w:r w:rsidR="000A2200">
        <w:rPr>
          <w:rFonts w:eastAsia="Times New Roman" w:cs="Times New Roman"/>
          <w:color w:val="000000"/>
          <w:lang w:eastAsia="hr-HR"/>
        </w:rPr>
        <w:t xml:space="preserve">                                                                                      </w:t>
      </w:r>
      <w:r w:rsidR="00EB0640">
        <w:rPr>
          <w:rFonts w:eastAsia="Times New Roman" w:cs="Times New Roman"/>
          <w:color w:val="000000"/>
          <w:lang w:eastAsia="hr-HR"/>
        </w:rPr>
        <w:t>Potpis roditelja/skrbnika:</w:t>
      </w:r>
    </w:p>
    <w:p w14:paraId="18C6A5E0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7D64716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8ACA77F" w14:textId="212BB111" w:rsidR="00AD4696" w:rsidRDefault="00EB0640" w:rsidP="005B336B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C2B0" w14:textId="77777777" w:rsidR="00E136DF" w:rsidRDefault="00E136DF" w:rsidP="0072137B">
      <w:pPr>
        <w:spacing w:after="0" w:line="240" w:lineRule="auto"/>
      </w:pPr>
      <w:r>
        <w:separator/>
      </w:r>
    </w:p>
  </w:endnote>
  <w:endnote w:type="continuationSeparator" w:id="0">
    <w:p w14:paraId="489DB770" w14:textId="77777777" w:rsidR="00E136DF" w:rsidRDefault="00E136DF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6F37" w14:textId="2CA232BE" w:rsidR="006F0A61" w:rsidRDefault="00E60D32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8676E" wp14:editId="7C82451C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25400" b="26670"/>
              <wp:wrapNone/>
              <wp:docPr id="1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7162A6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  <w:p w14:paraId="5FB1407C" w14:textId="77777777"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D44BF4D" wp14:editId="316BCCBB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3B508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6DB5" w14:textId="77777777" w:rsidR="00E136DF" w:rsidRDefault="00E136DF" w:rsidP="0072137B">
      <w:pPr>
        <w:spacing w:after="0" w:line="240" w:lineRule="auto"/>
      </w:pPr>
      <w:r>
        <w:separator/>
      </w:r>
    </w:p>
  </w:footnote>
  <w:footnote w:type="continuationSeparator" w:id="0">
    <w:p w14:paraId="608946A4" w14:textId="77777777" w:rsidR="00E136DF" w:rsidRDefault="00E136DF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6B41" w14:textId="77777777" w:rsidR="0010738B" w:rsidRDefault="008121B0" w:rsidP="0010738B">
    <w:pPr>
      <w:spacing w:after="0"/>
      <w:jc w:val="center"/>
    </w:pPr>
    <w:r>
      <w:t>Srednja škola Jastrebarsko</w:t>
    </w:r>
    <w:r>
      <w:br/>
      <w:t>V. Holjevca 11, 10450 Jastrebarsko</w:t>
    </w:r>
  </w:p>
  <w:p w14:paraId="787F9612" w14:textId="77777777" w:rsidR="00405358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98770826901</w:t>
    </w:r>
    <w:r w:rsidR="002F1218">
      <w:rPr>
        <w:rFonts w:eastAsia="Times New Roman" w:cs="Times New Roman"/>
        <w:color w:val="000000"/>
        <w:lang w:eastAsia="hr-HR"/>
      </w:rPr>
      <w:t xml:space="preserve">         </w:t>
    </w:r>
    <w:r>
      <w:rPr>
        <w:rFonts w:eastAsia="Times New Roman" w:cs="Times New Roman"/>
        <w:color w:val="000000"/>
        <w:lang w:eastAsia="hr-HR"/>
      </w:rPr>
      <w:t>+385 (1) 6281 484</w:t>
    </w:r>
  </w:p>
  <w:p w14:paraId="51AD1B50" w14:textId="77777777" w:rsidR="0010738B" w:rsidRPr="0010738B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e-</w:t>
    </w:r>
    <w:r w:rsidR="00405358">
      <w:rPr>
        <w:rFonts w:eastAsia="Times New Roman" w:cs="Times New Roman"/>
        <w:color w:val="000000"/>
        <w:lang w:eastAsia="hr-HR"/>
      </w:rPr>
      <w:t xml:space="preserve">mail: </w:t>
    </w:r>
    <w:hyperlink r:id="rId1" w:history="1">
      <w:r w:rsidRPr="00950CCE">
        <w:rPr>
          <w:rStyle w:val="Hiperveza"/>
          <w:rFonts w:eastAsia="Times New Roman" w:cs="Times New Roman"/>
          <w:lang w:eastAsia="hr-HR"/>
        </w:rPr>
        <w:t>srednja.skola.jastrebarsko@gmail.com</w:t>
      </w:r>
    </w:hyperlink>
    <w:r>
      <w:rPr>
        <w:rFonts w:eastAsia="Times New Roman" w:cs="Times New Roman"/>
        <w:color w:val="000000"/>
        <w:lang w:eastAsia="hr-HR"/>
      </w:rPr>
      <w:t xml:space="preserve">   </w:t>
    </w:r>
    <w:r w:rsidR="00405358">
      <w:rPr>
        <w:rFonts w:eastAsia="Times New Roman" w:cs="Times New Roman"/>
        <w:color w:val="000000"/>
        <w:lang w:eastAsia="hr-HR"/>
      </w:rPr>
      <w:t xml:space="preserve">web: </w:t>
    </w:r>
    <w:r w:rsidRPr="008121B0">
      <w:rPr>
        <w:rFonts w:eastAsia="Times New Roman" w:cs="Times New Roman"/>
        <w:color w:val="000000"/>
        <w:lang w:eastAsia="hr-HR"/>
      </w:rPr>
      <w:t>http://ss-jastrebarsko.skole.hr/</w:t>
    </w:r>
  </w:p>
  <w:p w14:paraId="78FD9FC1" w14:textId="4241A705" w:rsidR="0072137B" w:rsidRDefault="00E60D32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46BAEA8" wp14:editId="39BA7C5C">
              <wp:simplePos x="0" y="0"/>
              <wp:positionH relativeFrom="margin">
                <wp:align>right</wp:align>
              </wp:positionH>
              <wp:positionV relativeFrom="paragraph">
                <wp:posOffset>144144</wp:posOffset>
              </wp:positionV>
              <wp:extent cx="5688330" cy="0"/>
              <wp:effectExtent l="38100" t="38100" r="26670" b="19050"/>
              <wp:wrapNone/>
              <wp:docPr id="2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8833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93298B" id="Ravni poveznik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04024D5"/>
    <w:multiLevelType w:val="hybridMultilevel"/>
    <w:tmpl w:val="85E87EDA"/>
    <w:lvl w:ilvl="0" w:tplc="A21C890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013B"/>
    <w:rsid w:val="000A2200"/>
    <w:rsid w:val="00103F07"/>
    <w:rsid w:val="0010738B"/>
    <w:rsid w:val="0012090D"/>
    <w:rsid w:val="00146C13"/>
    <w:rsid w:val="001742F2"/>
    <w:rsid w:val="001B6DE9"/>
    <w:rsid w:val="001D107A"/>
    <w:rsid w:val="002061F9"/>
    <w:rsid w:val="00217FDD"/>
    <w:rsid w:val="002347D2"/>
    <w:rsid w:val="00266251"/>
    <w:rsid w:val="00276778"/>
    <w:rsid w:val="002918C0"/>
    <w:rsid w:val="002A0DE6"/>
    <w:rsid w:val="002A6947"/>
    <w:rsid w:val="002B262B"/>
    <w:rsid w:val="002D418F"/>
    <w:rsid w:val="002D6F96"/>
    <w:rsid w:val="002F1218"/>
    <w:rsid w:val="00364109"/>
    <w:rsid w:val="003702B3"/>
    <w:rsid w:val="003912A6"/>
    <w:rsid w:val="00396127"/>
    <w:rsid w:val="003B46C2"/>
    <w:rsid w:val="00405358"/>
    <w:rsid w:val="00432420"/>
    <w:rsid w:val="00435934"/>
    <w:rsid w:val="0046065B"/>
    <w:rsid w:val="004639B0"/>
    <w:rsid w:val="00496CDC"/>
    <w:rsid w:val="004C3535"/>
    <w:rsid w:val="004D27A4"/>
    <w:rsid w:val="00501E4B"/>
    <w:rsid w:val="00502AFE"/>
    <w:rsid w:val="005371F2"/>
    <w:rsid w:val="00574375"/>
    <w:rsid w:val="00575012"/>
    <w:rsid w:val="005A61DC"/>
    <w:rsid w:val="005B336B"/>
    <w:rsid w:val="005B3726"/>
    <w:rsid w:val="005D7BB0"/>
    <w:rsid w:val="005D7E54"/>
    <w:rsid w:val="005F600C"/>
    <w:rsid w:val="00636C2C"/>
    <w:rsid w:val="006404AA"/>
    <w:rsid w:val="00651055"/>
    <w:rsid w:val="0066067B"/>
    <w:rsid w:val="00667A91"/>
    <w:rsid w:val="006A3CFD"/>
    <w:rsid w:val="006C0D0F"/>
    <w:rsid w:val="006C5C3C"/>
    <w:rsid w:val="006F0A61"/>
    <w:rsid w:val="006F3CA3"/>
    <w:rsid w:val="00715F5A"/>
    <w:rsid w:val="0072137B"/>
    <w:rsid w:val="00721AB5"/>
    <w:rsid w:val="007276F7"/>
    <w:rsid w:val="007773C9"/>
    <w:rsid w:val="007877FF"/>
    <w:rsid w:val="00793DBC"/>
    <w:rsid w:val="007B5FB5"/>
    <w:rsid w:val="007C468F"/>
    <w:rsid w:val="007C4C05"/>
    <w:rsid w:val="007D4784"/>
    <w:rsid w:val="007E1F77"/>
    <w:rsid w:val="007E27BF"/>
    <w:rsid w:val="008121B0"/>
    <w:rsid w:val="00847581"/>
    <w:rsid w:val="008A0FA9"/>
    <w:rsid w:val="008B7263"/>
    <w:rsid w:val="008C7BB4"/>
    <w:rsid w:val="00923E85"/>
    <w:rsid w:val="00932375"/>
    <w:rsid w:val="0093320A"/>
    <w:rsid w:val="00935531"/>
    <w:rsid w:val="00941F4A"/>
    <w:rsid w:val="009445F8"/>
    <w:rsid w:val="00974BA3"/>
    <w:rsid w:val="009A4349"/>
    <w:rsid w:val="009A5866"/>
    <w:rsid w:val="00A57919"/>
    <w:rsid w:val="00A673E9"/>
    <w:rsid w:val="00A67532"/>
    <w:rsid w:val="00A82643"/>
    <w:rsid w:val="00A923A0"/>
    <w:rsid w:val="00A94CBD"/>
    <w:rsid w:val="00AA6C74"/>
    <w:rsid w:val="00AB7037"/>
    <w:rsid w:val="00AD4696"/>
    <w:rsid w:val="00AD64CF"/>
    <w:rsid w:val="00AE181B"/>
    <w:rsid w:val="00B02C78"/>
    <w:rsid w:val="00B20106"/>
    <w:rsid w:val="00B2757A"/>
    <w:rsid w:val="00B43F9B"/>
    <w:rsid w:val="00B72663"/>
    <w:rsid w:val="00BA1C0F"/>
    <w:rsid w:val="00BA6907"/>
    <w:rsid w:val="00BD6676"/>
    <w:rsid w:val="00BE003B"/>
    <w:rsid w:val="00C004AD"/>
    <w:rsid w:val="00C33B9B"/>
    <w:rsid w:val="00C63197"/>
    <w:rsid w:val="00C73E6C"/>
    <w:rsid w:val="00C80A2C"/>
    <w:rsid w:val="00CA5799"/>
    <w:rsid w:val="00CD0B07"/>
    <w:rsid w:val="00CD2F06"/>
    <w:rsid w:val="00CF4E3D"/>
    <w:rsid w:val="00D05DE5"/>
    <w:rsid w:val="00D47327"/>
    <w:rsid w:val="00D847DF"/>
    <w:rsid w:val="00DA0551"/>
    <w:rsid w:val="00DA495B"/>
    <w:rsid w:val="00DC4081"/>
    <w:rsid w:val="00DF78BD"/>
    <w:rsid w:val="00E136DF"/>
    <w:rsid w:val="00E51216"/>
    <w:rsid w:val="00E57A39"/>
    <w:rsid w:val="00E602F2"/>
    <w:rsid w:val="00E60D32"/>
    <w:rsid w:val="00EB0640"/>
    <w:rsid w:val="00EB49B3"/>
    <w:rsid w:val="00EE5E4C"/>
    <w:rsid w:val="00F038B8"/>
    <w:rsid w:val="00F16AED"/>
    <w:rsid w:val="00F22C57"/>
    <w:rsid w:val="00F34299"/>
    <w:rsid w:val="00F426C3"/>
    <w:rsid w:val="00F54F0D"/>
    <w:rsid w:val="00F57976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E38D"/>
  <w15:docId w15:val="{02D33C55-54C0-40C8-8DBF-B6246C0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paragraph" w:customStyle="1" w:styleId="Default">
    <w:name w:val="Default"/>
    <w:rsid w:val="002F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ednja.skola.jastrebarsko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3FC9-60B7-48DD-9ED6-27FF965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Tajnica</cp:lastModifiedBy>
  <cp:revision>3</cp:revision>
  <cp:lastPrinted>2016-05-20T08:41:00Z</cp:lastPrinted>
  <dcterms:created xsi:type="dcterms:W3CDTF">2023-11-03T07:48:00Z</dcterms:created>
  <dcterms:modified xsi:type="dcterms:W3CDTF">2023-11-03T07:56:00Z</dcterms:modified>
</cp:coreProperties>
</file>